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:rsidR="001F6626" w:rsidRPr="00D65481" w:rsidRDefault="001F6626" w:rsidP="001F6626"/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</w:t>
      </w:r>
      <w:r w:rsidR="00F53CCF" w:rsidRPr="00D65481">
        <w:rPr>
          <w:b/>
          <w:sz w:val="24"/>
          <w:szCs w:val="24"/>
        </w:rPr>
        <w:t xml:space="preserve"> </w:t>
      </w:r>
      <w:r w:rsidRPr="00D65481">
        <w:rPr>
          <w:b/>
          <w:sz w:val="24"/>
          <w:szCs w:val="24"/>
        </w:rPr>
        <w:t>20</w:t>
      </w:r>
      <w:r w:rsidR="00173F4E">
        <w:rPr>
          <w:b/>
          <w:sz w:val="24"/>
          <w:szCs w:val="24"/>
        </w:rPr>
        <w:t>21</w:t>
      </w:r>
      <w:bookmarkStart w:id="0" w:name="_GoBack"/>
      <w:bookmarkEnd w:id="0"/>
      <w:r w:rsidR="00F53CCF" w:rsidRPr="00D65481">
        <w:rPr>
          <w:b/>
          <w:sz w:val="24"/>
          <w:szCs w:val="24"/>
        </w:rPr>
        <w:t xml:space="preserve"> </w:t>
      </w:r>
      <w:r w:rsidRPr="00D65481">
        <w:rPr>
          <w:b/>
          <w:sz w:val="24"/>
          <w:szCs w:val="24"/>
        </w:rPr>
        <w:t>г.</w:t>
      </w: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F97481" w:rsidRPr="00D65481" w:rsidRDefault="00CC0F72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C4211">
        <w:rPr>
          <w:rFonts w:ascii="Times New Roman" w:hAnsi="Times New Roman"/>
          <w:b w:val="0"/>
          <w:sz w:val="22"/>
          <w:szCs w:val="22"/>
        </w:rPr>
        <w:t>ООО «</w:t>
      </w:r>
      <w:r w:rsidR="006C4211" w:rsidRPr="006C4211">
        <w:rPr>
          <w:rFonts w:ascii="Times New Roman" w:hAnsi="Times New Roman"/>
          <w:b w:val="0"/>
          <w:sz w:val="22"/>
          <w:szCs w:val="22"/>
        </w:rPr>
        <w:t>СУОР</w:t>
      </w:r>
      <w:r w:rsidRPr="006C4211">
        <w:rPr>
          <w:rFonts w:ascii="Times New Roman" w:hAnsi="Times New Roman"/>
          <w:b w:val="0"/>
          <w:sz w:val="22"/>
          <w:szCs w:val="22"/>
        </w:rPr>
        <w:t xml:space="preserve">», в лице конкурсного управляющего Лугового Сергея Викторовича, действующего на </w:t>
      </w:r>
      <w:r w:rsidR="006C4211" w:rsidRPr="006C4211">
        <w:rPr>
          <w:rFonts w:ascii="Times New Roman" w:hAnsi="Times New Roman"/>
          <w:sz w:val="22"/>
          <w:szCs w:val="22"/>
        </w:rPr>
        <w:t>Решения Арбитражного суда Чувашской Республики - Чувашии от 17.05.2019 г. (объявлена рез.часть) по делу №А79-14561/2017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, (далее </w:t>
      </w:r>
      <w:r w:rsidR="00B5558D" w:rsidRPr="006C4211">
        <w:rPr>
          <w:rFonts w:ascii="Times New Roman" w:hAnsi="Times New Roman"/>
          <w:b w:val="0"/>
          <w:sz w:val="22"/>
          <w:szCs w:val="22"/>
        </w:rPr>
        <w:t>–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Продавец</w:t>
      </w:r>
      <w:r w:rsidR="00B5558D" w:rsidRPr="006C4211">
        <w:rPr>
          <w:rFonts w:ascii="Times New Roman" w:hAnsi="Times New Roman"/>
          <w:b w:val="0"/>
          <w:sz w:val="22"/>
          <w:szCs w:val="22"/>
        </w:rPr>
        <w:t>, Организатор торгов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),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с одной стороны</w:t>
      </w:r>
      <w:r w:rsidR="00D92856" w:rsidRPr="006C4211">
        <w:rPr>
          <w:rFonts w:ascii="Times New Roman" w:hAnsi="Times New Roman"/>
          <w:b w:val="0"/>
          <w:sz w:val="22"/>
          <w:szCs w:val="22"/>
        </w:rPr>
        <w:t xml:space="preserve">, и </w:t>
      </w:r>
      <w:r w:rsidR="001F6626" w:rsidRPr="006C4211">
        <w:rPr>
          <w:rFonts w:ascii="Times New Roman" w:hAnsi="Times New Roman"/>
          <w:sz w:val="22"/>
          <w:szCs w:val="22"/>
        </w:rPr>
        <w:t>_______</w:t>
      </w:r>
      <w:r w:rsidR="00CD45EB" w:rsidRPr="006C4211">
        <w:rPr>
          <w:rFonts w:ascii="Times New Roman" w:hAnsi="Times New Roman"/>
          <w:sz w:val="22"/>
          <w:szCs w:val="22"/>
        </w:rPr>
        <w:t xml:space="preserve">_______________________________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(далее - «Покупатель») в лице _____________________ ____________________, действующего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 на основании _________________________, с другой стороны, совместно именуемые «Стороны», </w:t>
      </w:r>
    </w:p>
    <w:p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1F6626" w:rsidRPr="00D65481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1F6626" w:rsidRPr="00D65481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CD45EB" w:rsidRPr="00D65481">
        <w:rPr>
          <w:sz w:val="24"/>
          <w:szCs w:val="24"/>
        </w:rPr>
        <w:t>ООО «</w:t>
      </w:r>
      <w:r w:rsidR="006C4211">
        <w:rPr>
          <w:sz w:val="24"/>
          <w:szCs w:val="24"/>
        </w:rPr>
        <w:t>СУОР</w:t>
      </w:r>
      <w:r w:rsidR="00CD45EB" w:rsidRPr="00D65481">
        <w:rPr>
          <w:sz w:val="24"/>
          <w:szCs w:val="24"/>
        </w:rPr>
        <w:t>»</w:t>
      </w:r>
      <w:r w:rsidR="001F6626" w:rsidRPr="00D65481">
        <w:rPr>
          <w:sz w:val="24"/>
          <w:szCs w:val="24"/>
        </w:rPr>
        <w:t xml:space="preserve"> от «__»</w:t>
      </w:r>
      <w:r w:rsidR="00CD45EB" w:rsidRPr="00D65481">
        <w:rPr>
          <w:sz w:val="24"/>
          <w:szCs w:val="24"/>
        </w:rPr>
        <w:t xml:space="preserve"> </w:t>
      </w:r>
      <w:r w:rsidR="001F6626" w:rsidRPr="00D65481">
        <w:rPr>
          <w:sz w:val="24"/>
          <w:szCs w:val="24"/>
        </w:rPr>
        <w:t>__________</w:t>
      </w:r>
      <w:r w:rsidR="00CD45EB" w:rsidRPr="00D65481">
        <w:rPr>
          <w:sz w:val="24"/>
          <w:szCs w:val="24"/>
        </w:rPr>
        <w:t xml:space="preserve"> 20</w:t>
      </w:r>
      <w:r w:rsidR="006C4211">
        <w:rPr>
          <w:sz w:val="24"/>
          <w:szCs w:val="24"/>
        </w:rPr>
        <w:t>___</w:t>
      </w:r>
      <w:r w:rsidR="00CD45EB" w:rsidRPr="00D65481">
        <w:rPr>
          <w:sz w:val="24"/>
          <w:szCs w:val="24"/>
        </w:rPr>
        <w:t xml:space="preserve"> 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:rsidR="00D65481" w:rsidRPr="00D65481" w:rsidRDefault="001F6626" w:rsidP="0077355D">
      <w:pPr>
        <w:numPr>
          <w:ilvl w:val="0"/>
          <w:numId w:val="1"/>
        </w:numPr>
        <w:jc w:val="both"/>
      </w:pPr>
      <w:r w:rsidRPr="00D65481">
        <w:t xml:space="preserve">Имущество </w:t>
      </w:r>
      <w:r w:rsidR="00CD45EB" w:rsidRPr="00D65481">
        <w:t>ООО «C</w:t>
      </w:r>
      <w:r w:rsidR="006C4211">
        <w:t>УОР</w:t>
      </w:r>
      <w:r w:rsidR="00CD45EB" w:rsidRPr="00D65481">
        <w:t>»</w:t>
      </w:r>
      <w:r w:rsidR="00D92856" w:rsidRPr="00D65481">
        <w:t xml:space="preserve"> </w:t>
      </w:r>
      <w:r w:rsidRPr="00D65481">
        <w:t>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Pr="00D65481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>тых торгов (аукциона) по продаже имущества должника - ООО «</w:t>
      </w:r>
      <w:r w:rsidR="006C4211">
        <w:t>СУОР</w:t>
      </w:r>
      <w:r w:rsidR="00D65481" w:rsidRPr="00D65481">
        <w:t xml:space="preserve">» от </w:t>
      </w:r>
      <w:r w:rsidR="006C4211">
        <w:t>18.11.2019</w:t>
      </w:r>
      <w:r w:rsidR="00D65481" w:rsidRPr="00D65481">
        <w:t xml:space="preserve"> г.</w:t>
      </w:r>
      <w:r w:rsidR="002D2ABF" w:rsidRPr="00D65481">
        <w:t xml:space="preserve">,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69085E" w:rsidRPr="00D65481">
        <w:t xml:space="preserve"> 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D65481">
        <w:t xml:space="preserve"> 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D65481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65481">
        <w:t>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 xml:space="preserve">Протокола о резульатах </w:t>
      </w:r>
      <w:r w:rsidR="00D65481" w:rsidRPr="00D65481">
        <w:t>проведения торгов по продаже имущества ООО «</w:t>
      </w:r>
      <w:r w:rsidR="006C4211">
        <w:t>СУОР</w:t>
      </w:r>
      <w:r w:rsidR="00D65481" w:rsidRPr="00D65481">
        <w:t>»</w:t>
      </w:r>
      <w:r w:rsidRPr="00D65481">
        <w:t xml:space="preserve"> от </w:t>
      </w:r>
      <w:r w:rsidR="00F97481" w:rsidRPr="00D65481">
        <w:t>«___»</w:t>
      </w:r>
      <w:r w:rsidR="00CD45EB" w:rsidRPr="00D65481">
        <w:t xml:space="preserve"> </w:t>
      </w:r>
      <w:r w:rsidR="00F97481" w:rsidRPr="00D65481">
        <w:t>_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92856" w:rsidRPr="00D65481">
        <w:t xml:space="preserve">, </w:t>
      </w:r>
      <w:r w:rsidRPr="00D65481">
        <w:t>заключили настоящий Договор о нижеследующем:</w:t>
      </w:r>
    </w:p>
    <w:p w:rsidR="001F6626" w:rsidRPr="00D65481" w:rsidRDefault="001F6626" w:rsidP="0077355D">
      <w:pPr>
        <w:jc w:val="both"/>
      </w:pPr>
    </w:p>
    <w:p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 xml:space="preserve">следующее имущество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92856" w:rsidRPr="00D65481">
        <w:t xml:space="preserve"> </w:t>
      </w:r>
      <w:r w:rsidR="001F6626" w:rsidRPr="00D65481">
        <w:t>(далее – Имущество)</w:t>
      </w:r>
      <w:r w:rsidR="00F97481" w:rsidRPr="00D65481">
        <w:t>:</w:t>
      </w:r>
      <w:r w:rsidRPr="00D65481">
        <w:t xml:space="preserve"> </w:t>
      </w:r>
    </w:p>
    <w:p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:rsidR="00C97AA4" w:rsidRPr="00D65481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:rsidR="00FA4408" w:rsidRPr="00D65481" w:rsidRDefault="00FA4408" w:rsidP="0077355D">
      <w:pPr>
        <w:jc w:val="both"/>
      </w:pP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1F6626" w:rsidRPr="00D65481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2D2ABF" w:rsidRPr="00D65481">
        <w:t xml:space="preserve"> </w:t>
      </w:r>
      <w:r w:rsidR="001F6626" w:rsidRPr="00D65481">
        <w:t xml:space="preserve">от </w:t>
      </w:r>
      <w:r w:rsidR="00F97481" w:rsidRPr="00D65481">
        <w:t>«___»______</w:t>
      </w:r>
      <w:r w:rsidR="001F6626" w:rsidRPr="00D65481">
        <w:t>20</w:t>
      </w:r>
      <w:r w:rsidR="0069085E" w:rsidRPr="00D65481">
        <w:t>___</w:t>
      </w:r>
      <w:r w:rsidR="001F6626" w:rsidRPr="00D65481"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размере  </w:t>
      </w:r>
      <w:r w:rsidR="00F97481" w:rsidRPr="00D65481">
        <w:t>_________</w:t>
      </w:r>
      <w:r w:rsidR="00FA4408" w:rsidRPr="00D65481">
        <w:t xml:space="preserve"> 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  <w:r w:rsidR="001F6626" w:rsidRPr="00D65481">
        <w:t xml:space="preserve"> </w:t>
      </w:r>
    </w:p>
    <w:p w:rsidR="001F6626" w:rsidRPr="00D65481" w:rsidRDefault="00D04EEB" w:rsidP="00D04EEB">
      <w:pPr>
        <w:ind w:left="539" w:hanging="539"/>
        <w:jc w:val="both"/>
      </w:pPr>
      <w:r>
        <w:lastRenderedPageBreak/>
        <w:t xml:space="preserve">         </w:t>
      </w:r>
      <w:r w:rsidR="00C31A79" w:rsidRPr="00D65481">
        <w:t>Оплата Покупателем производится в течение 30 (Тридцати) дней с даты подписания настоящего Договора в безналичном порядке.</w:t>
      </w:r>
    </w:p>
    <w:p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  <w:r w:rsidR="00222298" w:rsidRPr="00D04EEB">
        <w:t xml:space="preserve"> </w:t>
      </w:r>
    </w:p>
    <w:p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222298" w:rsidRPr="00D65481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  <w:r w:rsidRPr="00D65481">
        <w:t xml:space="preserve"> </w:t>
      </w:r>
    </w:p>
    <w:p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</w:t>
      </w:r>
    </w:p>
    <w:p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 xml:space="preserve">Договор составлен в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>) 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:rsidR="00FF0BB1" w:rsidRDefault="00FF0BB1" w:rsidP="00C65299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04EEB" w:rsidRPr="00D04EEB" w:rsidTr="007C075B">
        <w:trPr>
          <w:trHeight w:val="1932"/>
        </w:trPr>
        <w:tc>
          <w:tcPr>
            <w:tcW w:w="5070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6C4211" w:rsidRDefault="00D04EEB" w:rsidP="00D04EEB">
            <w:pPr>
              <w:rPr>
                <w:sz w:val="22"/>
                <w:szCs w:val="22"/>
              </w:rPr>
            </w:pPr>
            <w:r w:rsidRPr="006C4211">
              <w:rPr>
                <w:sz w:val="22"/>
                <w:szCs w:val="22"/>
              </w:rPr>
              <w:t>ООО «</w:t>
            </w:r>
            <w:r w:rsidR="006C4211" w:rsidRPr="006C4211">
              <w:rPr>
                <w:color w:val="000000"/>
                <w:sz w:val="22"/>
                <w:szCs w:val="22"/>
              </w:rPr>
              <w:t>СУОР</w:t>
            </w:r>
            <w:r w:rsidRPr="006C4211">
              <w:rPr>
                <w:sz w:val="22"/>
                <w:szCs w:val="22"/>
              </w:rPr>
              <w:t>»</w:t>
            </w:r>
          </w:p>
          <w:p w:rsidR="00D04EEB" w:rsidRPr="006C4211" w:rsidRDefault="00D04EEB" w:rsidP="00D04EEB">
            <w:pPr>
              <w:tabs>
                <w:tab w:val="left" w:pos="5670"/>
              </w:tabs>
              <w:rPr>
                <w:spacing w:val="-2"/>
                <w:sz w:val="22"/>
                <w:szCs w:val="22"/>
              </w:rPr>
            </w:pPr>
          </w:p>
          <w:p w:rsidR="006C4211" w:rsidRPr="006C4211" w:rsidRDefault="006C4211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>428022, Чувашская республика-Чувашия, г. Чебоксары, ул. Калинина, д. 107</w:t>
            </w:r>
          </w:p>
          <w:p w:rsidR="00694D91" w:rsidRPr="006C4211" w:rsidRDefault="00694D91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ОГРН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8623388"/>
                <w:placeholder>
                  <w:docPart w:val="90FD36D13CFF417885A709483B17F6F1"/>
                </w:placeholder>
              </w:sdtPr>
              <w:sdtEndPr/>
              <w:sdtContent>
                <w:r w:rsidR="006C4211" w:rsidRPr="006C4211">
                  <w:rPr>
                    <w:color w:val="000000" w:themeColor="text1"/>
                    <w:sz w:val="22"/>
                    <w:szCs w:val="22"/>
                  </w:rPr>
                  <w:t>1022100966470</w:t>
                </w:r>
              </w:sdtContent>
            </w:sdt>
          </w:p>
          <w:p w:rsidR="00D04EEB" w:rsidRPr="006C4211" w:rsidRDefault="00D04EEB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ИНН/КПП </w:t>
            </w:r>
            <w:r w:rsidR="006C4211" w:rsidRPr="006C4211">
              <w:rPr>
                <w:color w:val="000000" w:themeColor="text1"/>
                <w:sz w:val="22"/>
                <w:szCs w:val="22"/>
              </w:rPr>
              <w:t>2127311917</w:t>
            </w:r>
            <w:r w:rsidRPr="006C4211">
              <w:rPr>
                <w:color w:val="000000" w:themeColor="text1"/>
                <w:sz w:val="22"/>
                <w:szCs w:val="22"/>
              </w:rPr>
              <w:t>/</w:t>
            </w:r>
            <w:r w:rsidR="006C4211" w:rsidRPr="006C4211">
              <w:rPr>
                <w:rStyle w:val="extended-textshort"/>
                <w:color w:val="000000" w:themeColor="text1"/>
                <w:sz w:val="22"/>
                <w:szCs w:val="22"/>
              </w:rPr>
              <w:t>213001001</w:t>
            </w:r>
          </w:p>
          <w:p w:rsidR="0011065E" w:rsidRDefault="0011065E" w:rsidP="00D04E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1065E">
              <w:rPr>
                <w:color w:val="000000" w:themeColor="text1"/>
                <w:sz w:val="22"/>
                <w:szCs w:val="22"/>
              </w:rPr>
              <w:t>р/с 407028102750000011276 в Отделении №8613 Сбербанка России г. Чебоксары, БИК 049706609, ОКПО 54073277, к/с 30101810300000000609</w:t>
            </w:r>
          </w:p>
          <w:p w:rsidR="00D04EEB" w:rsidRPr="006C4211" w:rsidRDefault="00D04EEB" w:rsidP="00D04E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Адрес </w:t>
            </w:r>
            <w:r w:rsidR="00694D91" w:rsidRPr="006C4211">
              <w:rPr>
                <w:color w:val="000000" w:themeColor="text1"/>
                <w:sz w:val="22"/>
                <w:szCs w:val="22"/>
              </w:rPr>
              <w:t>для корреспонденции</w:t>
            </w:r>
            <w:r w:rsidRPr="006C4211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D04EEB" w:rsidRPr="006C4211" w:rsidRDefault="00D04EEB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>127018, Москва, 2-я Ямская, д. 2, оф. 203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>Конкурсный управляющий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 w:rsidR="00694D91">
              <w:t>С.В. Луговой</w:t>
            </w:r>
            <w:r w:rsidRPr="00D04EEB">
              <w:rPr>
                <w:b/>
              </w:rPr>
              <w:t xml:space="preserve">                            </w:t>
            </w:r>
          </w:p>
          <w:p w:rsidR="00D04EEB" w:rsidRPr="00D04EEB" w:rsidRDefault="00D04EEB" w:rsidP="00D04EEB">
            <w:pPr>
              <w:jc w:val="both"/>
            </w:pPr>
            <w:r w:rsidRPr="00D04EEB">
              <w:t>М.П.</w:t>
            </w:r>
          </w:p>
          <w:p w:rsidR="00D04EEB" w:rsidRPr="00D04EEB" w:rsidRDefault="00D04EEB" w:rsidP="00D04EEB">
            <w:pPr>
              <w:jc w:val="both"/>
            </w:pPr>
          </w:p>
        </w:tc>
        <w:tc>
          <w:tcPr>
            <w:tcW w:w="4961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</w:t>
            </w:r>
          </w:p>
          <w:p w:rsidR="00D04EEB" w:rsidRPr="00D04EEB" w:rsidRDefault="00D04EEB" w:rsidP="00694D91">
            <w:pPr>
              <w:jc w:val="both"/>
            </w:pPr>
          </w:p>
        </w:tc>
      </w:tr>
    </w:tbl>
    <w:p w:rsidR="00D04EEB" w:rsidRDefault="00D04EEB" w:rsidP="00C65299"/>
    <w:sectPr w:rsidR="00D04EEB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EB" w:rsidRDefault="004644EB" w:rsidP="003338AA">
      <w:r>
        <w:separator/>
      </w:r>
    </w:p>
  </w:endnote>
  <w:endnote w:type="continuationSeparator" w:id="0">
    <w:p w:rsidR="004644EB" w:rsidRDefault="004644EB" w:rsidP="003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354282"/>
      <w:docPartObj>
        <w:docPartGallery w:val="Page Numbers (Bottom of Page)"/>
        <w:docPartUnique/>
      </w:docPartObj>
    </w:sdtPr>
    <w:sdtEndPr/>
    <w:sdtContent>
      <w:p w:rsidR="00B00B13" w:rsidRDefault="00B00B1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B13" w:rsidRDefault="00B00B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EB" w:rsidRDefault="004644EB" w:rsidP="003338AA">
      <w:r>
        <w:separator/>
      </w:r>
    </w:p>
  </w:footnote>
  <w:footnote w:type="continuationSeparator" w:id="0">
    <w:p w:rsidR="004644EB" w:rsidRDefault="004644EB" w:rsidP="0033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 w15:restartNumberingAfterBreak="0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 w15:restartNumberingAfterBreak="0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5B2A"/>
    <w:rsid w:val="00066C71"/>
    <w:rsid w:val="00077416"/>
    <w:rsid w:val="000842A7"/>
    <w:rsid w:val="00091272"/>
    <w:rsid w:val="00093B6D"/>
    <w:rsid w:val="00094F4E"/>
    <w:rsid w:val="000A2AF2"/>
    <w:rsid w:val="000A502D"/>
    <w:rsid w:val="000A59C4"/>
    <w:rsid w:val="000C63DF"/>
    <w:rsid w:val="000E0D65"/>
    <w:rsid w:val="000F54BA"/>
    <w:rsid w:val="0010624B"/>
    <w:rsid w:val="00107E81"/>
    <w:rsid w:val="0011065E"/>
    <w:rsid w:val="00112F0D"/>
    <w:rsid w:val="00115D1D"/>
    <w:rsid w:val="00116679"/>
    <w:rsid w:val="0012349D"/>
    <w:rsid w:val="001261BE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3F4E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24F05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6335B"/>
    <w:rsid w:val="004644EB"/>
    <w:rsid w:val="00471477"/>
    <w:rsid w:val="004726B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4211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80F87"/>
    <w:rsid w:val="007825C0"/>
    <w:rsid w:val="00784B40"/>
    <w:rsid w:val="00790525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4D2B"/>
    <w:rsid w:val="009226FC"/>
    <w:rsid w:val="009240BA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55B0"/>
    <w:rsid w:val="009F009E"/>
    <w:rsid w:val="009F21D7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664A"/>
    <w:rsid w:val="00AE654A"/>
    <w:rsid w:val="00AE6DD5"/>
    <w:rsid w:val="00AF1339"/>
    <w:rsid w:val="00AF14F4"/>
    <w:rsid w:val="00B00B13"/>
    <w:rsid w:val="00B04E8F"/>
    <w:rsid w:val="00B070E1"/>
    <w:rsid w:val="00B201A4"/>
    <w:rsid w:val="00B20E77"/>
    <w:rsid w:val="00B37966"/>
    <w:rsid w:val="00B40051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D59B9"/>
    <w:rsid w:val="00DE520E"/>
    <w:rsid w:val="00DE73B6"/>
    <w:rsid w:val="00E159B3"/>
    <w:rsid w:val="00E23EBF"/>
    <w:rsid w:val="00E27E24"/>
    <w:rsid w:val="00E31108"/>
    <w:rsid w:val="00E43CC5"/>
    <w:rsid w:val="00E51DAC"/>
    <w:rsid w:val="00E565AB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ECC8"/>
  <w15:docId w15:val="{BA4F6F75-8762-43CC-B5B4-9B1F2E51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D36D13CFF417885A709483B17F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13FC3-8094-443C-B239-42FC53F66F46}"/>
      </w:docPartPr>
      <w:docPartBody>
        <w:p w:rsidR="000A1653" w:rsidRDefault="00FA1E9D" w:rsidP="00FA1E9D">
          <w:pPr>
            <w:pStyle w:val="90FD36D13CFF417885A709483B17F6F1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9D"/>
    <w:rsid w:val="000A1653"/>
    <w:rsid w:val="001E0D7E"/>
    <w:rsid w:val="001F69F9"/>
    <w:rsid w:val="00DC6377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E9D"/>
    <w:rPr>
      <w:color w:val="808080"/>
    </w:rPr>
  </w:style>
  <w:style w:type="paragraph" w:customStyle="1" w:styleId="90FD36D13CFF417885A709483B17F6F1">
    <w:name w:val="90FD36D13CFF417885A709483B17F6F1"/>
    <w:rsid w:val="00FA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C7D0-879B-4EFC-8862-D25BF002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Светлана С. Алёхина</cp:lastModifiedBy>
  <cp:revision>3</cp:revision>
  <cp:lastPrinted>2011-06-17T11:56:00Z</cp:lastPrinted>
  <dcterms:created xsi:type="dcterms:W3CDTF">2020-08-04T12:05:00Z</dcterms:created>
  <dcterms:modified xsi:type="dcterms:W3CDTF">2021-02-09T13:18:00Z</dcterms:modified>
</cp:coreProperties>
</file>